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73" w:rsidRDefault="00AA7773" w:rsidP="00AA7773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  <w:r w:rsidRPr="00AA7773">
        <w:rPr>
          <w:rFonts w:ascii="Times New Roman" w:hAnsi="Times New Roman" w:cs="Times New Roman"/>
          <w:sz w:val="40"/>
          <w:szCs w:val="32"/>
        </w:rPr>
        <w:t xml:space="preserve">ПЛАН-КОНСПЕКТ </w:t>
      </w:r>
    </w:p>
    <w:p w:rsidR="004769C7" w:rsidRPr="00AA7773" w:rsidRDefault="00AA7773" w:rsidP="00AA7773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  <w:r w:rsidRPr="00AA7773">
        <w:rPr>
          <w:rFonts w:ascii="Times New Roman" w:hAnsi="Times New Roman" w:cs="Times New Roman"/>
          <w:sz w:val="40"/>
          <w:szCs w:val="32"/>
        </w:rPr>
        <w:t xml:space="preserve">ИНТЕГРИРОВАННОГО ЗАНЯТИЯ </w:t>
      </w:r>
    </w:p>
    <w:p w:rsidR="00AA7773" w:rsidRDefault="00AA7773" w:rsidP="00AA7773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  <w:r w:rsidRPr="00AA7773">
        <w:rPr>
          <w:rFonts w:ascii="Times New Roman" w:hAnsi="Times New Roman" w:cs="Times New Roman"/>
          <w:sz w:val="40"/>
          <w:szCs w:val="32"/>
        </w:rPr>
        <w:t>«</w:t>
      </w:r>
      <w:r w:rsidR="00564690">
        <w:rPr>
          <w:rFonts w:ascii="Times New Roman" w:hAnsi="Times New Roman" w:cs="Times New Roman"/>
          <w:sz w:val="40"/>
          <w:szCs w:val="32"/>
        </w:rPr>
        <w:t>ФОРМИРОВАНИЕ НАВ</w:t>
      </w:r>
      <w:bookmarkStart w:id="0" w:name="_GoBack"/>
      <w:bookmarkEnd w:id="0"/>
      <w:r w:rsidRPr="00EA46F5">
        <w:rPr>
          <w:rFonts w:ascii="Times New Roman" w:hAnsi="Times New Roman" w:cs="Times New Roman"/>
          <w:sz w:val="40"/>
          <w:szCs w:val="32"/>
        </w:rPr>
        <w:t>ЫКОВ ВОКАЛЬНО-СЦЕНИЧЕСКОГО МАСТЕРСТВА</w:t>
      </w:r>
      <w:r w:rsidRPr="00AA7773">
        <w:rPr>
          <w:rFonts w:ascii="Times New Roman" w:hAnsi="Times New Roman" w:cs="Times New Roman"/>
          <w:sz w:val="40"/>
          <w:szCs w:val="32"/>
        </w:rPr>
        <w:t>»</w:t>
      </w:r>
    </w:p>
    <w:p w:rsidR="00AA7773" w:rsidRDefault="00AA7773" w:rsidP="00AA777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A7773">
        <w:rPr>
          <w:rFonts w:ascii="Times New Roman" w:hAnsi="Times New Roman" w:cs="Times New Roman"/>
          <w:sz w:val="30"/>
          <w:szCs w:val="30"/>
        </w:rPr>
        <w:t>ДЛЯ ДЕТЕЙ 7-9 ЛЕТ</w:t>
      </w:r>
    </w:p>
    <w:p w:rsidR="00AA7773" w:rsidRDefault="00AA7773" w:rsidP="00AA7773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B7A1B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A1B" w:rsidRPr="006E4344" w:rsidRDefault="00AC1345" w:rsidP="00AC1345">
            <w:pPr>
              <w:tabs>
                <w:tab w:val="left" w:pos="142"/>
                <w:tab w:val="left" w:pos="3060"/>
                <w:tab w:val="right" w:pos="4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1345">
              <w:rPr>
                <w:rFonts w:ascii="Times New Roman" w:hAnsi="Times New Roman" w:cs="Times New Roman"/>
                <w:i/>
                <w:sz w:val="24"/>
                <w:szCs w:val="28"/>
                <w:bdr w:val="single" w:sz="4" w:space="0" w:color="auto"/>
              </w:rPr>
              <w:tab/>
            </w:r>
            <w:r w:rsidRPr="00AC1345">
              <w:rPr>
                <w:rFonts w:ascii="Times New Roman" w:hAnsi="Times New Roman" w:cs="Times New Roman"/>
                <w:i/>
                <w:sz w:val="24"/>
                <w:szCs w:val="28"/>
                <w:bdr w:val="single" w:sz="4" w:space="0" w:color="auto"/>
              </w:rPr>
              <w:tab/>
            </w:r>
            <w:r w:rsidR="006E4344" w:rsidRPr="00AC1345">
              <w:rPr>
                <w:rFonts w:ascii="Times New Roman" w:hAnsi="Times New Roman" w:cs="Times New Roman"/>
                <w:i/>
                <w:sz w:val="24"/>
                <w:szCs w:val="28"/>
                <w:bdr w:val="single" w:sz="4" w:space="0" w:color="auto"/>
              </w:rPr>
              <w:t>Павлова А.В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B7A1B" w:rsidRPr="00100D23" w:rsidRDefault="00615F35" w:rsidP="00615F35">
            <w:pPr>
              <w:tabs>
                <w:tab w:val="left" w:pos="142"/>
                <w:tab w:val="left" w:pos="993"/>
              </w:tabs>
              <w:ind w:left="709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</w:t>
            </w:r>
          </w:p>
        </w:tc>
      </w:tr>
      <w:tr w:rsidR="00EB7A1B" w:rsidTr="00AC1345">
        <w:trPr>
          <w:trHeight w:val="121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30AF0" w:rsidRPr="007B04A1" w:rsidRDefault="007B04A1" w:rsidP="00AA777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B04A1">
              <w:rPr>
                <w:rFonts w:ascii="Times New Roman" w:hAnsi="Times New Roman" w:cs="Times New Roman"/>
                <w:sz w:val="24"/>
                <w:szCs w:val="28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B04A1">
              <w:rPr>
                <w:rFonts w:ascii="Times New Roman" w:hAnsi="Times New Roman" w:cs="Times New Roman"/>
                <w:sz w:val="24"/>
                <w:szCs w:val="28"/>
              </w:rPr>
              <w:t xml:space="preserve"> МОУДО ДЦ «Восхождение», г. Ярославль</w:t>
            </w:r>
          </w:p>
          <w:p w:rsidR="00930AF0" w:rsidRDefault="00930AF0" w:rsidP="0093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1B" w:rsidRPr="00930AF0" w:rsidRDefault="00930AF0" w:rsidP="00930AF0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15F35" w:rsidRPr="00EB7A1B" w:rsidRDefault="00615F35" w:rsidP="00615F35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709"/>
              </w:tabs>
              <w:ind w:left="993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B7A1B">
              <w:rPr>
                <w:rFonts w:ascii="Times New Roman" w:hAnsi="Times New Roman" w:cs="Times New Roman"/>
                <w:sz w:val="28"/>
                <w:szCs w:val="28"/>
              </w:rPr>
              <w:t>Вводная часть.</w:t>
            </w:r>
          </w:p>
          <w:p w:rsidR="00615F35" w:rsidRPr="00EB7A1B" w:rsidRDefault="00615F35" w:rsidP="00615F35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709"/>
              </w:tabs>
              <w:ind w:left="993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B7A1B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615F35" w:rsidRDefault="00615F35" w:rsidP="00615F35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709"/>
              </w:tabs>
              <w:ind w:left="993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B7A1B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615F35" w:rsidRPr="00615F35" w:rsidRDefault="00615F35" w:rsidP="00615F35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709"/>
              </w:tabs>
              <w:ind w:left="993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615F35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5F35" w:rsidRPr="00AA7773" w:rsidRDefault="00615F35" w:rsidP="00AA777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0D2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  <w:r w:rsidRPr="00100D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ь основы вокально-сценического мастерства, с помощью формирования навыков работы в ансамбле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15F35" w:rsidRDefault="00615F35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  <w:p w:rsidR="00615F35" w:rsidRDefault="00615F35" w:rsidP="00615F35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3B0332" w:rsidRDefault="00615F35" w:rsidP="00615F3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 w:rsidRPr="008D6FB6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</w:t>
            </w:r>
          </w:p>
          <w:p w:rsidR="00615F35" w:rsidRPr="00100D23" w:rsidRDefault="00615F35" w:rsidP="00615F3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с вами посмотрим</w:t>
            </w:r>
          </w:p>
        </w:tc>
      </w:tr>
      <w:tr w:rsidR="00615F35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5F35" w:rsidRDefault="00615F35" w:rsidP="00AA77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AA7773">
              <w:rPr>
                <w:rFonts w:ascii="Times New Roman" w:hAnsi="Times New Roman" w:cs="Times New Roman"/>
                <w:b/>
                <w:sz w:val="30"/>
                <w:szCs w:val="30"/>
              </w:rPr>
              <w:t>Задач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15F35" w:rsidRPr="008D6FB6" w:rsidRDefault="00615F35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видео из мюзикла «Кошки», </w:t>
            </w:r>
          </w:p>
        </w:tc>
      </w:tr>
      <w:tr w:rsidR="00615F35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5F35" w:rsidRPr="00AA7773" w:rsidRDefault="00615F35" w:rsidP="00AA777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 о</w:t>
            </w:r>
            <w:r w:rsidRPr="00AA7773">
              <w:rPr>
                <w:rFonts w:ascii="Times New Roman" w:hAnsi="Times New Roman" w:cs="Times New Roman"/>
                <w:b/>
                <w:sz w:val="28"/>
                <w:szCs w:val="28"/>
              </w:rPr>
              <w:t>бучающие:</w:t>
            </w:r>
          </w:p>
          <w:p w:rsidR="00615F35" w:rsidRDefault="00615F35" w:rsidP="00AA7773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детей вокальной и сценической речи;</w:t>
            </w:r>
          </w:p>
          <w:p w:rsidR="00615F35" w:rsidRPr="00024761" w:rsidRDefault="00615F35" w:rsidP="00AA77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AA7773">
              <w:rPr>
                <w:rFonts w:ascii="Times New Roman" w:hAnsi="Times New Roman" w:cs="Times New Roman"/>
                <w:sz w:val="28"/>
                <w:szCs w:val="28"/>
              </w:rPr>
              <w:t>Обучить детей основам сценического мастерства;</w:t>
            </w:r>
          </w:p>
          <w:p w:rsidR="00615F35" w:rsidRDefault="00615F35" w:rsidP="00024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 личностные:</w:t>
            </w:r>
          </w:p>
          <w:p w:rsidR="00615F35" w:rsidRDefault="00615F35" w:rsidP="00024761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желание к взаимопомощи;</w:t>
            </w:r>
          </w:p>
          <w:p w:rsidR="007F4CDF" w:rsidRPr="00100D23" w:rsidRDefault="007F4CDF" w:rsidP="007F4CD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 р</w:t>
            </w:r>
            <w:r w:rsidRPr="00100D23">
              <w:rPr>
                <w:rFonts w:ascii="Times New Roman" w:hAnsi="Times New Roman" w:cs="Times New Roman"/>
                <w:b/>
                <w:sz w:val="28"/>
                <w:szCs w:val="28"/>
              </w:rPr>
              <w:t>азвивающие:</w:t>
            </w:r>
          </w:p>
          <w:p w:rsidR="007F4CDF" w:rsidRPr="00024761" w:rsidRDefault="007F4CDF" w:rsidP="007F4CDF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узыкальными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15F35" w:rsidRDefault="00615F35" w:rsidP="00615F3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том фрагмент из водевиля «Ах, этот добрый водевиль!» и вы попробуете ответить на один вопрос. </w:t>
            </w:r>
          </w:p>
          <w:p w:rsidR="00615F35" w:rsidRPr="00615F35" w:rsidRDefault="00615F35" w:rsidP="00615F3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B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FB6">
              <w:rPr>
                <w:rFonts w:ascii="Times New Roman" w:hAnsi="Times New Roman" w:cs="Times New Roman"/>
                <w:sz w:val="28"/>
                <w:szCs w:val="28"/>
              </w:rPr>
              <w:t>Как вы думае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водевиль </w:t>
            </w:r>
            <w:r w:rsidRPr="008D6FB6">
              <w:rPr>
                <w:rFonts w:ascii="Times New Roman" w:hAnsi="Times New Roman" w:cs="Times New Roman"/>
                <w:sz w:val="28"/>
                <w:szCs w:val="28"/>
              </w:rPr>
              <w:t>отличается от мюзикла? (Дети отвечают.)</w:t>
            </w:r>
          </w:p>
          <w:p w:rsidR="00615F35" w:rsidRPr="00615F35" w:rsidRDefault="00615F35" w:rsidP="00615F35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615F35" w:rsidRPr="00F17D72" w:rsidRDefault="00615F35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 w:rsidRPr="0083105B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ами </w:t>
            </w:r>
            <w:r w:rsidRPr="0083105B">
              <w:rPr>
                <w:rFonts w:ascii="Times New Roman" w:hAnsi="Times New Roman" w:cs="Times New Roman"/>
                <w:sz w:val="28"/>
                <w:szCs w:val="28"/>
              </w:rPr>
              <w:t>поговорим об умении работать на сце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5F35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5F35" w:rsidRDefault="00615F35" w:rsidP="007F4CDF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ями;</w:t>
            </w:r>
          </w:p>
          <w:p w:rsidR="007F4CDF" w:rsidRPr="00100D23" w:rsidRDefault="007F4CDF" w:rsidP="007F4CD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 в</w:t>
            </w:r>
            <w:r w:rsidRPr="00100D23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ные:</w:t>
            </w:r>
          </w:p>
          <w:p w:rsidR="007F4CDF" w:rsidRPr="00AA7773" w:rsidRDefault="007F4CDF" w:rsidP="007F4CDF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ценическо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15F35" w:rsidRDefault="00615F35" w:rsidP="00F4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7D72">
              <w:rPr>
                <w:rFonts w:ascii="Times New Roman" w:hAnsi="Times New Roman" w:cs="Times New Roman"/>
                <w:sz w:val="30"/>
                <w:szCs w:val="30"/>
              </w:rPr>
              <w:t xml:space="preserve">На экране появляется тема занятия: </w:t>
            </w:r>
          </w:p>
          <w:p w:rsidR="00615F35" w:rsidRPr="00615F35" w:rsidRDefault="00615F35" w:rsidP="00615F3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7D7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окально-сцен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F4CD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4CDF" w:rsidRPr="007F4CDF" w:rsidRDefault="007F4CD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F4CDF">
              <w:rPr>
                <w:rFonts w:ascii="Times New Roman" w:hAnsi="Times New Roman" w:cs="Times New Roman"/>
                <w:sz w:val="28"/>
                <w:szCs w:val="28"/>
              </w:rPr>
              <w:t>культурой;</w:t>
            </w:r>
          </w:p>
          <w:p w:rsidR="007F4CDF" w:rsidRDefault="007F4CD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нятия: </w:t>
            </w:r>
            <w:r w:rsidRPr="007F4CDF">
              <w:rPr>
                <w:rFonts w:ascii="Times New Roman" w:hAnsi="Times New Roman" w:cs="Times New Roman"/>
                <w:sz w:val="28"/>
                <w:szCs w:val="28"/>
              </w:rPr>
              <w:t>групповое занятие.</w:t>
            </w:r>
          </w:p>
          <w:p w:rsidR="007F4CDF" w:rsidRDefault="007F4CDF" w:rsidP="00AE6A7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AA7773">
              <w:rPr>
                <w:rFonts w:ascii="Times New Roman" w:hAnsi="Times New Roman" w:cs="Times New Roman"/>
                <w:sz w:val="28"/>
                <w:szCs w:val="28"/>
              </w:rPr>
              <w:t>стулья, столы, доска, экран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6A74" w:rsidRPr="00AE6A74">
              <w:rPr>
                <w:rFonts w:ascii="Times New Roman" w:hAnsi="Times New Roman" w:cs="Times New Roman"/>
                <w:sz w:val="28"/>
                <w:szCs w:val="28"/>
              </w:rPr>
              <w:t>слайды с фрагментами видео из мюзикла «Кошки» и водевиля «Ах, этот добрый водевиль!»,</w:t>
            </w:r>
            <w:r w:rsidR="00AE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4CDF" w:rsidRPr="00462B67" w:rsidRDefault="007F4CDF" w:rsidP="00F400D7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 w:rsidRPr="00D515DB">
              <w:rPr>
                <w:rFonts w:ascii="Times New Roman" w:hAnsi="Times New Roman" w:cs="Times New Roman"/>
                <w:sz w:val="28"/>
                <w:szCs w:val="28"/>
              </w:rPr>
              <w:t>Напоминаю вам, ч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15DB">
              <w:rPr>
                <w:rFonts w:ascii="Times New Roman" w:hAnsi="Times New Roman" w:cs="Times New Roman"/>
                <w:sz w:val="28"/>
                <w:szCs w:val="28"/>
              </w:rPr>
              <w:t>окально-сценическое мастерство – это комплексный подход к выступлению на сцене для того, чтобы почувствовать себя частью произ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4CD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4CDF" w:rsidRDefault="00AE6A74" w:rsidP="00307890">
            <w:pPr>
              <w:tabs>
                <w:tab w:val="left" w:pos="142"/>
                <w:tab w:val="left" w:pos="17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A31">
              <w:rPr>
                <w:rFonts w:ascii="Times New Roman" w:hAnsi="Times New Roman" w:cs="Times New Roman"/>
                <w:sz w:val="28"/>
                <w:szCs w:val="28"/>
              </w:rPr>
              <w:t>музыкальный проигрыватель, пианино, микрофоны – 2 штуки</w:t>
            </w:r>
            <w:r w:rsidR="00D07BB8">
              <w:rPr>
                <w:rFonts w:ascii="Times New Roman" w:hAnsi="Times New Roman" w:cs="Times New Roman"/>
                <w:sz w:val="28"/>
                <w:szCs w:val="28"/>
              </w:rPr>
              <w:t>, бумага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4CDF" w:rsidRPr="00024761" w:rsidRDefault="007F4CDF" w:rsidP="00F400D7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е мастерство заключается в создание образов на сцене. </w:t>
            </w:r>
          </w:p>
        </w:tc>
      </w:tr>
      <w:tr w:rsidR="007F4CD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4CDF" w:rsidRDefault="007F4CDF" w:rsidP="00AA777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4CDF" w:rsidRPr="00024761" w:rsidRDefault="007F4CDF" w:rsidP="00D44D87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з вас когда-нибудь хотел стать героем мультика, а значит примерял на себя образ».</w:t>
            </w:r>
          </w:p>
        </w:tc>
      </w:tr>
      <w:tr w:rsidR="007F4CD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0332" w:rsidRDefault="003B0332" w:rsidP="00D44D87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можете петь, кружиться,</w:t>
            </w:r>
          </w:p>
          <w:p w:rsidR="003B0332" w:rsidRPr="003B0332" w:rsidRDefault="00D44D87" w:rsidP="00D44D87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D87">
              <w:rPr>
                <w:rFonts w:ascii="Times New Roman" w:hAnsi="Times New Roman" w:cs="Times New Roman"/>
                <w:sz w:val="28"/>
                <w:szCs w:val="28"/>
              </w:rPr>
              <w:t>пародировать героя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4CDF" w:rsidRPr="00813588" w:rsidRDefault="00F319AF" w:rsidP="00F319A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ED44C5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ю постановки мы будем проводить в этих новогодних </w:t>
            </w:r>
          </w:p>
        </w:tc>
      </w:tr>
      <w:tr w:rsidR="00D44D87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19AF" w:rsidRPr="0093427A" w:rsidRDefault="00D44D87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427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93427A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что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4D87" w:rsidRPr="0093427A" w:rsidRDefault="00F319AF" w:rsidP="0081358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4C5">
              <w:rPr>
                <w:rFonts w:ascii="Times New Roman" w:hAnsi="Times New Roman" w:cs="Times New Roman"/>
                <w:sz w:val="28"/>
                <w:szCs w:val="28"/>
              </w:rPr>
              <w:t>декорациях на сцене. (Ёлка,</w:t>
            </w:r>
          </w:p>
        </w:tc>
      </w:tr>
      <w:tr w:rsidR="00F319A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19AF" w:rsidRPr="0093427A" w:rsidRDefault="00F319A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427A">
              <w:rPr>
                <w:rFonts w:ascii="Times New Roman" w:hAnsi="Times New Roman" w:cs="Times New Roman"/>
                <w:sz w:val="28"/>
                <w:szCs w:val="28"/>
              </w:rPr>
              <w:t>является задачами мастерства? (Дети отвечают)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19AF" w:rsidRPr="0093427A" w:rsidRDefault="00F319A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4C5">
              <w:rPr>
                <w:rFonts w:ascii="Times New Roman" w:hAnsi="Times New Roman" w:cs="Times New Roman"/>
                <w:sz w:val="28"/>
                <w:szCs w:val="28"/>
              </w:rPr>
              <w:t>искусственный камин, диваны, стол)</w:t>
            </w:r>
          </w:p>
        </w:tc>
      </w:tr>
      <w:tr w:rsidR="00F319A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19AF" w:rsidRPr="00981121" w:rsidRDefault="00F319AF" w:rsidP="00981121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еречислим какие способности нужно иметь, чтобы быть успешным на сцене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</w:t>
            </w:r>
            <w:r w:rsidRPr="00813588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</w:p>
          <w:p w:rsidR="00F319AF" w:rsidRDefault="00F319A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5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вы очень хорошо</w:t>
            </w:r>
          </w:p>
          <w:p w:rsidR="00F319AF" w:rsidRPr="0093427A" w:rsidRDefault="00F319A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ли свои роли и на следующем</w:t>
            </w:r>
          </w:p>
        </w:tc>
      </w:tr>
      <w:tr w:rsidR="00F319A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981121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технике слова;</w:t>
            </w:r>
          </w:p>
          <w:p w:rsidR="00F319AF" w:rsidRDefault="00F319AF" w:rsidP="00981121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выступлениям на публике;</w:t>
            </w:r>
          </w:p>
          <w:p w:rsidR="00F319AF" w:rsidRDefault="00F319AF" w:rsidP="00981121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игре;</w:t>
            </w:r>
          </w:p>
          <w:p w:rsidR="00F319AF" w:rsidRDefault="00F319AF" w:rsidP="00981121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изучению репертуара;</w:t>
            </w:r>
          </w:p>
          <w:p w:rsidR="00F319AF" w:rsidRPr="00981121" w:rsidRDefault="00F319AF" w:rsidP="00981121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ю к воздействию на публику, через действия на сцене;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F319A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и, мы уже будем репетировать </w:t>
            </w:r>
          </w:p>
          <w:p w:rsidR="00F319AF" w:rsidRDefault="00F319AF" w:rsidP="00F319A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9AF">
              <w:rPr>
                <w:rFonts w:ascii="Times New Roman" w:hAnsi="Times New Roman" w:cs="Times New Roman"/>
                <w:sz w:val="28"/>
                <w:szCs w:val="28"/>
              </w:rPr>
              <w:t>в костюмах.</w:t>
            </w:r>
          </w:p>
          <w:p w:rsidR="007D3035" w:rsidRDefault="007D3035" w:rsidP="007D303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303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ом занятии мы с вами использовали все способности, которые нужны, чтобы быть успешным на сцене.</w:t>
            </w:r>
          </w:p>
          <w:p w:rsidR="00F152DC" w:rsidRDefault="00F152DC" w:rsidP="007D303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52D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 за занятие! </w:t>
            </w:r>
          </w:p>
          <w:p w:rsidR="00F152DC" w:rsidRPr="0093427A" w:rsidRDefault="00F152DC" w:rsidP="007D303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встречи на репетициях.</w:t>
            </w:r>
          </w:p>
        </w:tc>
      </w:tr>
      <w:tr w:rsidR="00F319A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19AF" w:rsidRPr="004B630E" w:rsidRDefault="00F319AF" w:rsidP="004B630E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19AF" w:rsidRPr="00F319AF" w:rsidRDefault="00F319AF" w:rsidP="00F400D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AF" w:rsidTr="00AC1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15308B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разберем первую часть новогоднего водевиля.</w:t>
            </w:r>
          </w:p>
          <w:p w:rsidR="00F319AF" w:rsidRDefault="00F319AF" w:rsidP="0015308B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минаю вам ваши роли: Принцесса Эльза, принц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олушка, Снегурочка, Олаф.</w:t>
            </w:r>
          </w:p>
          <w:p w:rsidR="00F319AF" w:rsidRDefault="00F319AF" w:rsidP="00AF4193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9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я напомню вам сюжет первой части нашего водевиля: </w:t>
            </w:r>
          </w:p>
          <w:p w:rsidR="00F319AF" w:rsidRDefault="00F319AF" w:rsidP="00AF4193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евиль начинается в замке, где все уже готовятся к Новому году.</w:t>
            </w:r>
          </w:p>
          <w:p w:rsidR="00F319AF" w:rsidRDefault="00F319AF" w:rsidP="00AF4193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есса Эльза рассказывает историю про волшебную звезду, без которой не настанет Новый год. </w:t>
            </w:r>
          </w:p>
          <w:p w:rsidR="00F319AF" w:rsidRDefault="00F319AF" w:rsidP="00AF4193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ессы поют песню «Новый год настает» на мотив песни из мультика Холодное сердце «Отпусти и забудь».</w:t>
            </w:r>
          </w:p>
          <w:p w:rsidR="00F319AF" w:rsidRDefault="00F319AF" w:rsidP="0015308B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ф отправляется наряжать ёлку и разбивает волшебную звезду. Звезда рассыпается на части и исчезает. Олаф пытается её заменить, но ничего не получается.</w:t>
            </w:r>
          </w:p>
          <w:p w:rsidR="00F319AF" w:rsidRPr="0015308B" w:rsidRDefault="00F319AF" w:rsidP="00ED44C5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B3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начала повторим ваши роли и слова песни «Новый год настает»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AA777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9AF" w:rsidTr="00AC1345"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F319AF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AA777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9AF" w:rsidTr="00AC1345"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AF4193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19AF" w:rsidRDefault="00F319AF" w:rsidP="00AA777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7773" w:rsidRPr="00AA7773" w:rsidRDefault="00AA7773" w:rsidP="00AA7773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AA7773" w:rsidRPr="00AA7773" w:rsidSect="003B03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1BA"/>
    <w:multiLevelType w:val="hybridMultilevel"/>
    <w:tmpl w:val="51CE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4E7"/>
    <w:multiLevelType w:val="hybridMultilevel"/>
    <w:tmpl w:val="C3B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B352F"/>
    <w:multiLevelType w:val="hybridMultilevel"/>
    <w:tmpl w:val="2C98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A14DC"/>
    <w:multiLevelType w:val="hybridMultilevel"/>
    <w:tmpl w:val="88D4C3D6"/>
    <w:lvl w:ilvl="0" w:tplc="ED9E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72E7E"/>
    <w:multiLevelType w:val="hybridMultilevel"/>
    <w:tmpl w:val="76F6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D58"/>
    <w:multiLevelType w:val="hybridMultilevel"/>
    <w:tmpl w:val="188E6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7C5936"/>
    <w:multiLevelType w:val="hybridMultilevel"/>
    <w:tmpl w:val="13C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069A"/>
    <w:multiLevelType w:val="hybridMultilevel"/>
    <w:tmpl w:val="107E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472"/>
    <w:multiLevelType w:val="hybridMultilevel"/>
    <w:tmpl w:val="5666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17D03"/>
    <w:multiLevelType w:val="hybridMultilevel"/>
    <w:tmpl w:val="701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773"/>
    <w:rsid w:val="00024761"/>
    <w:rsid w:val="0015308B"/>
    <w:rsid w:val="00307890"/>
    <w:rsid w:val="003B0332"/>
    <w:rsid w:val="00456042"/>
    <w:rsid w:val="00462B67"/>
    <w:rsid w:val="004769C7"/>
    <w:rsid w:val="004A2DF8"/>
    <w:rsid w:val="004B630E"/>
    <w:rsid w:val="00503626"/>
    <w:rsid w:val="00564690"/>
    <w:rsid w:val="00615F35"/>
    <w:rsid w:val="006E4344"/>
    <w:rsid w:val="0076060E"/>
    <w:rsid w:val="007B04A1"/>
    <w:rsid w:val="007D3035"/>
    <w:rsid w:val="007F4CDF"/>
    <w:rsid w:val="00813588"/>
    <w:rsid w:val="008274F9"/>
    <w:rsid w:val="008D6FB6"/>
    <w:rsid w:val="00930AF0"/>
    <w:rsid w:val="0093427A"/>
    <w:rsid w:val="00981121"/>
    <w:rsid w:val="009C2C68"/>
    <w:rsid w:val="00AA7773"/>
    <w:rsid w:val="00AC1345"/>
    <w:rsid w:val="00AE6A74"/>
    <w:rsid w:val="00AF4193"/>
    <w:rsid w:val="00C02B39"/>
    <w:rsid w:val="00CD2B64"/>
    <w:rsid w:val="00D07BB8"/>
    <w:rsid w:val="00D44D87"/>
    <w:rsid w:val="00D515DB"/>
    <w:rsid w:val="00DF4FD8"/>
    <w:rsid w:val="00E0248A"/>
    <w:rsid w:val="00EA46F5"/>
    <w:rsid w:val="00EB7A1B"/>
    <w:rsid w:val="00ED44C5"/>
    <w:rsid w:val="00F152DC"/>
    <w:rsid w:val="00F17D72"/>
    <w:rsid w:val="00F3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A6A02-D4FE-4E3A-84DA-66034690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4052-B676-4400-A9AD-4311695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geev42</dc:creator>
  <cp:lastModifiedBy>Anatoly Loyik</cp:lastModifiedBy>
  <cp:revision>37</cp:revision>
  <dcterms:created xsi:type="dcterms:W3CDTF">2018-11-22T06:40:00Z</dcterms:created>
  <dcterms:modified xsi:type="dcterms:W3CDTF">2020-05-18T18:17:00Z</dcterms:modified>
</cp:coreProperties>
</file>